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CC" w:rsidRPr="004C70BC" w:rsidRDefault="00F6464D" w:rsidP="00F646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C70BC">
        <w:rPr>
          <w:rFonts w:ascii="Times New Roman" w:hAnsi="Times New Roman" w:cs="Times New Roman"/>
          <w:sz w:val="24"/>
          <w:szCs w:val="24"/>
          <w:lang w:val="sr-Cyrl-RS"/>
        </w:rPr>
        <w:t>ОПШТИНА КУЧЕВО</w:t>
      </w:r>
    </w:p>
    <w:p w:rsidR="00F6464D" w:rsidRPr="004C70BC" w:rsidRDefault="00F6464D" w:rsidP="00F646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C70BC">
        <w:rPr>
          <w:rFonts w:ascii="Times New Roman" w:hAnsi="Times New Roman" w:cs="Times New Roman"/>
          <w:sz w:val="24"/>
          <w:szCs w:val="24"/>
          <w:lang w:val="sr-Cyrl-RS"/>
        </w:rPr>
        <w:t>СТАМБЕНА КОМИСИЈА</w:t>
      </w:r>
    </w:p>
    <w:p w:rsidR="00F6464D" w:rsidRPr="00E84A5D" w:rsidRDefault="00F6464D" w:rsidP="00F646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0BC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E84A5D">
        <w:rPr>
          <w:rFonts w:ascii="Times New Roman" w:hAnsi="Times New Roman" w:cs="Times New Roman"/>
          <w:sz w:val="24"/>
          <w:szCs w:val="24"/>
        </w:rPr>
        <w:t xml:space="preserve"> </w:t>
      </w:r>
      <w:r w:rsidR="00E84A5D">
        <w:rPr>
          <w:rFonts w:ascii="Times New Roman" w:hAnsi="Times New Roman" w:cs="Times New Roman"/>
          <w:sz w:val="24"/>
          <w:szCs w:val="24"/>
          <w:lang w:val="en-US"/>
        </w:rPr>
        <w:t>III-360-24/22</w:t>
      </w:r>
    </w:p>
    <w:p w:rsidR="00F6464D" w:rsidRDefault="00F6464D" w:rsidP="00F646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C70BC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2D5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124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E84A5D">
        <w:rPr>
          <w:rFonts w:ascii="Times New Roman" w:hAnsi="Times New Roman" w:cs="Times New Roman"/>
          <w:sz w:val="24"/>
          <w:szCs w:val="24"/>
          <w:lang w:val="en-US"/>
        </w:rPr>
        <w:t>.11.2022.</w:t>
      </w:r>
      <w:r w:rsidR="00E84A5D">
        <w:rPr>
          <w:rFonts w:ascii="Times New Roman" w:hAnsi="Times New Roman" w:cs="Times New Roman"/>
          <w:sz w:val="24"/>
          <w:szCs w:val="24"/>
          <w:lang w:val="sr-Cyrl-RS"/>
        </w:rPr>
        <w:t>год.</w:t>
      </w:r>
    </w:p>
    <w:p w:rsidR="00AC4643" w:rsidRPr="00E84A5D" w:rsidRDefault="00AC4643" w:rsidP="00F646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A5D" w:rsidRPr="002D5124" w:rsidRDefault="002D5124" w:rsidP="00C11B48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КОНАЧНА ЛИСТА</w:t>
      </w:r>
    </w:p>
    <w:tbl>
      <w:tblPr>
        <w:tblStyle w:val="TableGrid"/>
        <w:tblpPr w:leftFromText="180" w:rightFromText="180" w:vertAnchor="text" w:horzAnchor="margin" w:tblpY="876"/>
        <w:tblW w:w="1237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567"/>
        <w:gridCol w:w="807"/>
        <w:gridCol w:w="1058"/>
        <w:gridCol w:w="828"/>
        <w:gridCol w:w="1276"/>
        <w:gridCol w:w="1134"/>
        <w:gridCol w:w="567"/>
        <w:gridCol w:w="650"/>
        <w:gridCol w:w="1193"/>
        <w:gridCol w:w="645"/>
      </w:tblGrid>
      <w:tr w:rsidR="00C32FEC" w:rsidRPr="004C70BC" w:rsidTr="006F1031">
        <w:trPr>
          <w:cantSplit/>
          <w:trHeight w:val="1977"/>
        </w:trPr>
        <w:tc>
          <w:tcPr>
            <w:tcW w:w="534" w:type="dxa"/>
            <w:textDirection w:val="btLr"/>
          </w:tcPr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extDirection w:val="btLr"/>
          </w:tcPr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предмета</w:t>
            </w: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зиме и име носиоца домаћинства</w:t>
            </w: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чланова породичног домаћинства</w:t>
            </w: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extDirection w:val="btLr"/>
          </w:tcPr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малолетне деце старости до 14 година</w:t>
            </w: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extDirection w:val="btLr"/>
          </w:tcPr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одраслих особа у домаћинству</w:t>
            </w: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extDirection w:val="btLr"/>
          </w:tcPr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бодова по члану домаћинства</w:t>
            </w: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lang w:val="sr-Cyrl-RS"/>
              </w:rPr>
              <w:t>аксимални приход за вишечлано домаћинство/дин.</w:t>
            </w: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ход породичног домаћинства/дин.</w:t>
            </w: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ови становања/бр.бодова</w:t>
            </w: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extDirection w:val="btLr"/>
          </w:tcPr>
          <w:p w:rsidR="00C32FEC" w:rsidRPr="0024199E" w:rsidRDefault="00C32FEC" w:rsidP="00AC4643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дравствено стање</w:t>
            </w: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extDirection w:val="btLr"/>
          </w:tcPr>
          <w:p w:rsidR="00C32FEC" w:rsidRPr="0024199E" w:rsidRDefault="00C32FEC" w:rsidP="00AC4643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нвалидност и телесно оштећење/бр.бодова</w:t>
            </w: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32FEC" w:rsidRPr="004C70BC" w:rsidRDefault="00C32FEC" w:rsidP="00AC464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extDirection w:val="btLr"/>
          </w:tcPr>
          <w:p w:rsidR="00C32FEC" w:rsidRPr="003233CD" w:rsidRDefault="00C32FEC" w:rsidP="00AC4643">
            <w:pPr>
              <w:ind w:left="113" w:right="113"/>
              <w:rPr>
                <w:rFonts w:ascii="Times New Roman" w:hAnsi="Times New Roman" w:cs="Times New Roman"/>
                <w:b/>
                <w:lang w:val="sr-Cyrl-RS"/>
              </w:rPr>
            </w:pPr>
            <w:r w:rsidRPr="003233CD">
              <w:rPr>
                <w:rFonts w:ascii="Times New Roman" w:hAnsi="Times New Roman" w:cs="Times New Roman"/>
                <w:b/>
                <w:lang w:val="sr-Cyrl-RS"/>
              </w:rPr>
              <w:t>Укупан број бодова</w:t>
            </w:r>
          </w:p>
          <w:p w:rsidR="00C32FEC" w:rsidRPr="003233CD" w:rsidRDefault="00C32FEC" w:rsidP="00AC4643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C32FEC" w:rsidRPr="003233CD" w:rsidRDefault="00C32FEC" w:rsidP="00AC4643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C32FEC" w:rsidRPr="004C70BC" w:rsidTr="006F1031">
        <w:trPr>
          <w:trHeight w:val="361"/>
        </w:trPr>
        <w:tc>
          <w:tcPr>
            <w:tcW w:w="534" w:type="dxa"/>
          </w:tcPr>
          <w:p w:rsidR="00C32FEC" w:rsidRPr="004C70BC" w:rsidRDefault="00C32FEC" w:rsidP="00AC4643">
            <w:pPr>
              <w:rPr>
                <w:rFonts w:ascii="Times New Roman" w:hAnsi="Times New Roman" w:cs="Times New Roman"/>
              </w:rPr>
            </w:pPr>
            <w:r w:rsidRPr="004C7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32FEC" w:rsidRPr="00DA4567" w:rsidRDefault="00DA4567" w:rsidP="00AC464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en-US"/>
              </w:rPr>
              <w:t>III-360-24/22-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C32FEC" w:rsidRPr="00E84A5D" w:rsidRDefault="00DA4567" w:rsidP="00AC464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овић Горданка</w:t>
            </w:r>
          </w:p>
        </w:tc>
        <w:tc>
          <w:tcPr>
            <w:tcW w:w="567" w:type="dxa"/>
          </w:tcPr>
          <w:p w:rsidR="00C32FEC" w:rsidRPr="00DA4567" w:rsidRDefault="00DA4567" w:rsidP="00D606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07" w:type="dxa"/>
          </w:tcPr>
          <w:p w:rsidR="00C32FEC" w:rsidRPr="004C70BC" w:rsidRDefault="00D60695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58" w:type="dxa"/>
          </w:tcPr>
          <w:p w:rsidR="00C32FEC" w:rsidRPr="00DA4567" w:rsidRDefault="00DA4567" w:rsidP="00D606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28" w:type="dxa"/>
          </w:tcPr>
          <w:p w:rsidR="00C32FEC" w:rsidRPr="00DA4567" w:rsidRDefault="00DA4567" w:rsidP="00D606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276" w:type="dxa"/>
          </w:tcPr>
          <w:p w:rsidR="00C32FEC" w:rsidRPr="004C70BC" w:rsidRDefault="00DA4567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D606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2FEC" w:rsidRPr="004C70BC" w:rsidRDefault="00DA4567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1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="00D606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32FEC" w:rsidRPr="004C70BC" w:rsidRDefault="00D60695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50" w:type="dxa"/>
          </w:tcPr>
          <w:p w:rsidR="00C32FEC" w:rsidRPr="00DA4567" w:rsidRDefault="00DA4567" w:rsidP="00D606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93" w:type="dxa"/>
          </w:tcPr>
          <w:p w:rsidR="00C32FEC" w:rsidRPr="004C70BC" w:rsidRDefault="00D60695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45" w:type="dxa"/>
          </w:tcPr>
          <w:p w:rsidR="00C32FEC" w:rsidRPr="00DA4567" w:rsidRDefault="00DA4567" w:rsidP="00D6069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0</w:t>
            </w:r>
          </w:p>
        </w:tc>
      </w:tr>
      <w:tr w:rsidR="00C32FEC" w:rsidRPr="004C70BC" w:rsidTr="006F1031">
        <w:trPr>
          <w:trHeight w:val="377"/>
        </w:trPr>
        <w:tc>
          <w:tcPr>
            <w:tcW w:w="534" w:type="dxa"/>
          </w:tcPr>
          <w:p w:rsidR="00C32FEC" w:rsidRPr="004C70BC" w:rsidRDefault="00C32FEC" w:rsidP="00AC4643">
            <w:pPr>
              <w:rPr>
                <w:rFonts w:ascii="Times New Roman" w:hAnsi="Times New Roman" w:cs="Times New Roman"/>
              </w:rPr>
            </w:pPr>
            <w:r w:rsidRPr="004C7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C32FEC" w:rsidRPr="004C70BC" w:rsidRDefault="00C32FEC" w:rsidP="00AC4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360-24/22-II</w:t>
            </w:r>
          </w:p>
        </w:tc>
        <w:tc>
          <w:tcPr>
            <w:tcW w:w="1276" w:type="dxa"/>
          </w:tcPr>
          <w:p w:rsidR="00C32FEC" w:rsidRDefault="00C32FEC" w:rsidP="00AC464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овановић</w:t>
            </w:r>
          </w:p>
          <w:p w:rsidR="00C32FEC" w:rsidRPr="00E84A5D" w:rsidRDefault="00C32FEC" w:rsidP="00AC464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рјана</w:t>
            </w:r>
          </w:p>
        </w:tc>
        <w:tc>
          <w:tcPr>
            <w:tcW w:w="567" w:type="dxa"/>
          </w:tcPr>
          <w:p w:rsidR="00C32FEC" w:rsidRPr="004C70BC" w:rsidRDefault="00D60695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7" w:type="dxa"/>
          </w:tcPr>
          <w:p w:rsidR="00C32FEC" w:rsidRPr="004C70BC" w:rsidRDefault="00D60695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8" w:type="dxa"/>
          </w:tcPr>
          <w:p w:rsidR="00C32FEC" w:rsidRPr="004C70BC" w:rsidRDefault="00D60695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:rsidR="00C32FEC" w:rsidRPr="004C70BC" w:rsidRDefault="00D60695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C32FEC" w:rsidRPr="004C70BC" w:rsidRDefault="00D60695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943,80</w:t>
            </w:r>
          </w:p>
        </w:tc>
        <w:tc>
          <w:tcPr>
            <w:tcW w:w="1134" w:type="dxa"/>
          </w:tcPr>
          <w:p w:rsidR="00C32FEC" w:rsidRPr="004C70BC" w:rsidRDefault="00D60695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10,43</w:t>
            </w:r>
          </w:p>
        </w:tc>
        <w:tc>
          <w:tcPr>
            <w:tcW w:w="567" w:type="dxa"/>
          </w:tcPr>
          <w:p w:rsidR="00C32FEC" w:rsidRPr="004C70BC" w:rsidRDefault="00D60695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50" w:type="dxa"/>
          </w:tcPr>
          <w:p w:rsidR="00C32FEC" w:rsidRPr="004C70BC" w:rsidRDefault="00D60695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93" w:type="dxa"/>
          </w:tcPr>
          <w:p w:rsidR="00C32FEC" w:rsidRPr="004C70BC" w:rsidRDefault="00D60695" w:rsidP="00D6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45" w:type="dxa"/>
          </w:tcPr>
          <w:p w:rsidR="00C32FEC" w:rsidRPr="003233CD" w:rsidRDefault="00D60695" w:rsidP="00D60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3CD"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C32FEC" w:rsidRPr="004C70BC" w:rsidTr="006F1031">
        <w:trPr>
          <w:trHeight w:val="377"/>
        </w:trPr>
        <w:tc>
          <w:tcPr>
            <w:tcW w:w="534" w:type="dxa"/>
          </w:tcPr>
          <w:p w:rsidR="00C32FEC" w:rsidRPr="004C70BC" w:rsidRDefault="00C32FEC" w:rsidP="00AC4643">
            <w:pPr>
              <w:rPr>
                <w:rFonts w:ascii="Times New Roman" w:hAnsi="Times New Roman" w:cs="Times New Roman"/>
              </w:rPr>
            </w:pPr>
            <w:r w:rsidRPr="004C70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C32FEC" w:rsidRPr="004C70BC" w:rsidRDefault="00C32FEC" w:rsidP="00AC4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360-24/22-III</w:t>
            </w:r>
          </w:p>
        </w:tc>
        <w:tc>
          <w:tcPr>
            <w:tcW w:w="1276" w:type="dxa"/>
          </w:tcPr>
          <w:p w:rsidR="00C32FEC" w:rsidRDefault="00C32FEC" w:rsidP="00AC464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овановић</w:t>
            </w:r>
          </w:p>
          <w:p w:rsidR="00C32FEC" w:rsidRPr="00E84A5D" w:rsidRDefault="00C32FEC" w:rsidP="00AC464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раган</w:t>
            </w:r>
          </w:p>
        </w:tc>
        <w:tc>
          <w:tcPr>
            <w:tcW w:w="567" w:type="dxa"/>
          </w:tcPr>
          <w:p w:rsidR="00C32FEC" w:rsidRPr="004C70BC" w:rsidRDefault="000A7AAC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dxa"/>
          </w:tcPr>
          <w:p w:rsidR="00C32FEC" w:rsidRPr="004C70BC" w:rsidRDefault="000A7AAC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58" w:type="dxa"/>
          </w:tcPr>
          <w:p w:rsidR="00C32FEC" w:rsidRPr="004C70BC" w:rsidRDefault="000A7AAC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:rsidR="00C32FEC" w:rsidRPr="004C70BC" w:rsidRDefault="000A7AAC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32FEC" w:rsidRPr="004C70BC" w:rsidRDefault="000A7AAC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29,30</w:t>
            </w:r>
          </w:p>
        </w:tc>
        <w:tc>
          <w:tcPr>
            <w:tcW w:w="1134" w:type="dxa"/>
          </w:tcPr>
          <w:p w:rsidR="00C32FEC" w:rsidRPr="004C70BC" w:rsidRDefault="000A7AAC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10,43</w:t>
            </w:r>
          </w:p>
        </w:tc>
        <w:tc>
          <w:tcPr>
            <w:tcW w:w="567" w:type="dxa"/>
          </w:tcPr>
          <w:p w:rsidR="00C32FEC" w:rsidRPr="004C70BC" w:rsidRDefault="000A7AAC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50" w:type="dxa"/>
          </w:tcPr>
          <w:p w:rsidR="00C32FEC" w:rsidRPr="004C70BC" w:rsidRDefault="000A7AAC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93" w:type="dxa"/>
          </w:tcPr>
          <w:p w:rsidR="00C32FEC" w:rsidRPr="004C70BC" w:rsidRDefault="000A7AAC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45" w:type="dxa"/>
          </w:tcPr>
          <w:p w:rsidR="00C32FEC" w:rsidRPr="003233CD" w:rsidRDefault="000A7AAC" w:rsidP="000A7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3CD">
              <w:rPr>
                <w:rFonts w:ascii="Times New Roman" w:hAnsi="Times New Roman" w:cs="Times New Roman"/>
                <w:b/>
              </w:rPr>
              <w:t>130</w:t>
            </w:r>
          </w:p>
        </w:tc>
      </w:tr>
      <w:tr w:rsidR="00C32FEC" w:rsidRPr="004C70BC" w:rsidTr="006F1031">
        <w:trPr>
          <w:trHeight w:val="377"/>
        </w:trPr>
        <w:tc>
          <w:tcPr>
            <w:tcW w:w="534" w:type="dxa"/>
          </w:tcPr>
          <w:p w:rsidR="00C32FEC" w:rsidRPr="00C11B48" w:rsidRDefault="00C11B48" w:rsidP="00AC464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842" w:type="dxa"/>
          </w:tcPr>
          <w:p w:rsidR="00C32FEC" w:rsidRPr="00DA4567" w:rsidRDefault="00DA4567" w:rsidP="00AC464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III-360-24/22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</w:tcPr>
          <w:p w:rsidR="00C32FEC" w:rsidRPr="00E84A5D" w:rsidRDefault="00DA4567" w:rsidP="00AC464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вковић Гордан</w:t>
            </w:r>
            <w:r w:rsidR="00C32FEC">
              <w:rPr>
                <w:rFonts w:ascii="Times New Roman" w:hAnsi="Times New Roman" w:cs="Times New Roman"/>
                <w:lang w:val="sr-Cyrl-RS"/>
              </w:rPr>
              <w:t>а</w:t>
            </w:r>
          </w:p>
        </w:tc>
        <w:tc>
          <w:tcPr>
            <w:tcW w:w="567" w:type="dxa"/>
          </w:tcPr>
          <w:p w:rsidR="00C32FEC" w:rsidRPr="00DA4567" w:rsidRDefault="00DA4567" w:rsidP="000A7A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807" w:type="dxa"/>
          </w:tcPr>
          <w:p w:rsidR="00C32FEC" w:rsidRPr="004C70BC" w:rsidRDefault="000A7AAC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58" w:type="dxa"/>
          </w:tcPr>
          <w:p w:rsidR="00C32FEC" w:rsidRPr="00DA4567" w:rsidRDefault="00DA4567" w:rsidP="000A7A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828" w:type="dxa"/>
          </w:tcPr>
          <w:p w:rsidR="00C32FEC" w:rsidRPr="00DA4567" w:rsidRDefault="00DA4567" w:rsidP="000A7A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276" w:type="dxa"/>
          </w:tcPr>
          <w:p w:rsidR="00C32FEC" w:rsidRPr="004C70BC" w:rsidRDefault="00DA4567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="000A7A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2FEC" w:rsidRPr="004C70BC" w:rsidRDefault="00DA4567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52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0A7A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32FEC" w:rsidRPr="004C70BC" w:rsidRDefault="000A7AAC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50" w:type="dxa"/>
          </w:tcPr>
          <w:p w:rsidR="00C32FEC" w:rsidRPr="00DA4567" w:rsidRDefault="00DA4567" w:rsidP="000A7AA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193" w:type="dxa"/>
          </w:tcPr>
          <w:p w:rsidR="00C32FEC" w:rsidRPr="004C70BC" w:rsidRDefault="000A7AAC" w:rsidP="000A7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45" w:type="dxa"/>
          </w:tcPr>
          <w:p w:rsidR="00C32FEC" w:rsidRPr="00DA4567" w:rsidRDefault="00DA4567" w:rsidP="000A7AA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5</w:t>
            </w:r>
          </w:p>
        </w:tc>
      </w:tr>
    </w:tbl>
    <w:p w:rsidR="00E84A5D" w:rsidRPr="00E84A5D" w:rsidRDefault="00E84A5D" w:rsidP="00E84A5D">
      <w:pPr>
        <w:rPr>
          <w:sz w:val="32"/>
          <w:szCs w:val="32"/>
          <w:lang w:val="sr-Cyrl-RS"/>
        </w:rPr>
      </w:pPr>
    </w:p>
    <w:p w:rsidR="00E84A5D" w:rsidRPr="00E84A5D" w:rsidRDefault="00E84A5D" w:rsidP="00E84A5D">
      <w:pPr>
        <w:rPr>
          <w:sz w:val="32"/>
          <w:szCs w:val="32"/>
          <w:lang w:val="sr-Cyrl-RS"/>
        </w:rPr>
      </w:pPr>
    </w:p>
    <w:p w:rsidR="00C32FEC" w:rsidRDefault="00AC4643" w:rsidP="00E84A5D">
      <w:pPr>
        <w:rPr>
          <w:sz w:val="32"/>
          <w:szCs w:val="32"/>
        </w:rPr>
      </w:pPr>
      <w:r>
        <w:rPr>
          <w:sz w:val="32"/>
          <w:szCs w:val="32"/>
          <w:lang w:val="sr-Cyrl-RS"/>
        </w:rPr>
        <w:t xml:space="preserve">                                                                                                                                   </w:t>
      </w:r>
    </w:p>
    <w:p w:rsidR="00C32FEC" w:rsidRDefault="00C32FEC" w:rsidP="00E84A5D">
      <w:pPr>
        <w:rPr>
          <w:sz w:val="32"/>
          <w:szCs w:val="32"/>
        </w:rPr>
      </w:pPr>
    </w:p>
    <w:p w:rsidR="00C32FEC" w:rsidRDefault="00C32FEC" w:rsidP="00E84A5D">
      <w:pPr>
        <w:rPr>
          <w:sz w:val="32"/>
          <w:szCs w:val="32"/>
        </w:rPr>
      </w:pPr>
    </w:p>
    <w:p w:rsidR="00C32FEC" w:rsidRDefault="00C32FEC" w:rsidP="00E84A5D">
      <w:pPr>
        <w:rPr>
          <w:sz w:val="32"/>
          <w:szCs w:val="32"/>
        </w:rPr>
      </w:pPr>
    </w:p>
    <w:p w:rsidR="00C32FEC" w:rsidRDefault="00C32FEC" w:rsidP="00E84A5D">
      <w:pPr>
        <w:rPr>
          <w:sz w:val="32"/>
          <w:szCs w:val="32"/>
        </w:rPr>
      </w:pPr>
    </w:p>
    <w:p w:rsidR="00C32FEC" w:rsidRDefault="00C32FEC" w:rsidP="00E84A5D">
      <w:pPr>
        <w:rPr>
          <w:sz w:val="32"/>
          <w:szCs w:val="32"/>
        </w:rPr>
      </w:pPr>
    </w:p>
    <w:p w:rsidR="00C32FEC" w:rsidRDefault="00C32FEC" w:rsidP="00E84A5D">
      <w:pPr>
        <w:rPr>
          <w:sz w:val="32"/>
          <w:szCs w:val="32"/>
        </w:rPr>
      </w:pPr>
    </w:p>
    <w:p w:rsidR="00E84A5D" w:rsidRDefault="00C32FEC" w:rsidP="00C32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AC4643" w:rsidRPr="00AC4643">
        <w:rPr>
          <w:rFonts w:ascii="Times New Roman" w:hAnsi="Times New Roman" w:cs="Times New Roman"/>
          <w:sz w:val="24"/>
          <w:szCs w:val="24"/>
          <w:lang w:val="sr-Cyrl-RS"/>
        </w:rPr>
        <w:t>Председник Стамбене комисије</w:t>
      </w:r>
    </w:p>
    <w:p w:rsidR="00AC4643" w:rsidRPr="00AC4643" w:rsidRDefault="00AC4643" w:rsidP="00C32FEC">
      <w:pPr>
        <w:tabs>
          <w:tab w:val="left" w:pos="10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узана Марковић </w:t>
      </w:r>
      <w:r w:rsidR="00BB4AC4">
        <w:rPr>
          <w:rFonts w:ascii="Times New Roman" w:hAnsi="Times New Roman" w:cs="Times New Roman"/>
          <w:sz w:val="24"/>
          <w:szCs w:val="24"/>
          <w:lang w:val="sr-Cyrl-RS"/>
        </w:rPr>
        <w:t>,с.р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</w:t>
      </w:r>
    </w:p>
    <w:p w:rsidR="00F6464D" w:rsidRPr="00C32FEC" w:rsidRDefault="00F6464D" w:rsidP="00E84A5D">
      <w:pPr>
        <w:rPr>
          <w:sz w:val="32"/>
          <w:szCs w:val="32"/>
        </w:rPr>
      </w:pPr>
    </w:p>
    <w:sectPr w:rsidR="00F6464D" w:rsidRPr="00C32FEC" w:rsidSect="00C967CC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17" w:rsidRDefault="00A94617" w:rsidP="00C967CC">
      <w:pPr>
        <w:spacing w:after="0" w:line="240" w:lineRule="auto"/>
      </w:pPr>
      <w:r>
        <w:separator/>
      </w:r>
    </w:p>
  </w:endnote>
  <w:endnote w:type="continuationSeparator" w:id="0">
    <w:p w:rsidR="00A94617" w:rsidRDefault="00A94617" w:rsidP="00C9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17" w:rsidRDefault="00A94617" w:rsidP="00C967CC">
      <w:pPr>
        <w:spacing w:after="0" w:line="240" w:lineRule="auto"/>
      </w:pPr>
      <w:r>
        <w:separator/>
      </w:r>
    </w:p>
  </w:footnote>
  <w:footnote w:type="continuationSeparator" w:id="0">
    <w:p w:rsidR="00A94617" w:rsidRDefault="00A94617" w:rsidP="00C96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67"/>
    <w:rsid w:val="00023E95"/>
    <w:rsid w:val="00055DBF"/>
    <w:rsid w:val="000A7AAC"/>
    <w:rsid w:val="001F0DDD"/>
    <w:rsid w:val="0024199E"/>
    <w:rsid w:val="002857C7"/>
    <w:rsid w:val="002D5124"/>
    <w:rsid w:val="00323000"/>
    <w:rsid w:val="003233CD"/>
    <w:rsid w:val="00344AEE"/>
    <w:rsid w:val="004C70BC"/>
    <w:rsid w:val="00517673"/>
    <w:rsid w:val="006A5DDC"/>
    <w:rsid w:val="006F1031"/>
    <w:rsid w:val="00726CAC"/>
    <w:rsid w:val="008404D7"/>
    <w:rsid w:val="008F2EDB"/>
    <w:rsid w:val="009D7E39"/>
    <w:rsid w:val="00A94617"/>
    <w:rsid w:val="00AC4643"/>
    <w:rsid w:val="00B25F88"/>
    <w:rsid w:val="00B47C80"/>
    <w:rsid w:val="00BB4AC4"/>
    <w:rsid w:val="00BE1267"/>
    <w:rsid w:val="00C11B48"/>
    <w:rsid w:val="00C32FEC"/>
    <w:rsid w:val="00C967CC"/>
    <w:rsid w:val="00D60695"/>
    <w:rsid w:val="00DA4567"/>
    <w:rsid w:val="00DD3CA3"/>
    <w:rsid w:val="00E84A5D"/>
    <w:rsid w:val="00E93DD5"/>
    <w:rsid w:val="00EE12CB"/>
    <w:rsid w:val="00EF55CE"/>
    <w:rsid w:val="00F05739"/>
    <w:rsid w:val="00F26E04"/>
    <w:rsid w:val="00F6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CC"/>
  </w:style>
  <w:style w:type="paragraph" w:styleId="Footer">
    <w:name w:val="footer"/>
    <w:basedOn w:val="Normal"/>
    <w:link w:val="FooterChar"/>
    <w:uiPriority w:val="99"/>
    <w:unhideWhenUsed/>
    <w:rsid w:val="00C96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CC"/>
  </w:style>
  <w:style w:type="paragraph" w:styleId="ListParagraph">
    <w:name w:val="List Paragraph"/>
    <w:basedOn w:val="Normal"/>
    <w:uiPriority w:val="34"/>
    <w:qFormat/>
    <w:rsid w:val="00517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CC"/>
  </w:style>
  <w:style w:type="paragraph" w:styleId="Footer">
    <w:name w:val="footer"/>
    <w:basedOn w:val="Normal"/>
    <w:link w:val="FooterChar"/>
    <w:uiPriority w:val="99"/>
    <w:unhideWhenUsed/>
    <w:rsid w:val="00C96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CC"/>
  </w:style>
  <w:style w:type="paragraph" w:styleId="ListParagraph">
    <w:name w:val="List Paragraph"/>
    <w:basedOn w:val="Normal"/>
    <w:uiPriority w:val="34"/>
    <w:qFormat/>
    <w:rsid w:val="00517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FE2E-A8E5-45B8-BEFC-BD3EB39D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</dc:creator>
  <cp:lastModifiedBy>borci</cp:lastModifiedBy>
  <cp:revision>3</cp:revision>
  <cp:lastPrinted>2022-11-30T10:36:00Z</cp:lastPrinted>
  <dcterms:created xsi:type="dcterms:W3CDTF">2022-12-06T08:03:00Z</dcterms:created>
  <dcterms:modified xsi:type="dcterms:W3CDTF">2022-12-06T08:04:00Z</dcterms:modified>
</cp:coreProperties>
</file>